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20</w:t>
        <w:tab/>
        <w:t>5825</w:t>
        <w:tab/>
        <w:t>Cleaning assistant waste management (m/f/d) full-time</w:t>
        <w:tab/>
        <w:t>ARWA Personaldienstleistungen GmbH stands for:</w:t>
        <w:br/>
        <w:t>A - Attractive employer.</w:t>
        <w:br/>
        <w:t>R - Respectful treatment.</w:t>
        <w:br/>
        <w:t>W - Valuable employees.</w:t>
        <w:br/>
        <w:t>A - Excellent service.</w:t>
        <w:br/>
        <w:br/>
        <w:t>We support and advise you at any time as a professional partner and suggest suitable and realistic job offers.</w:t>
        <w:br/>
        <w:br/>
        <w:t>As part of temporary employment, we are currently looking for a full-time cleaning assistant in waste management (m/f/d).</w:t>
        <w:br/>
        <w:br/>
        <w:t>Occupation: trade</w:t>
        <w:br/>
        <w:br/>
        <w:t>What do we offer you?</w:t>
        <w:br/>
        <w:t xml:space="preserve"> </w:t>
        <w:br/>
        <w:t>- Bonuses</w:t>
        <w:br/>
        <w:t>- Access to long-term assignments at regional companies close to where you live</w:t>
        <w:br/>
        <w:t>- Discounts from over 200 well-known providers</w:t>
        <w:br/>
        <w:t>- We offer you advance payments</w:t>
        <w:br/>
        <w:br/>
        <w:t>With ARWA Personaldienstleistungen GmbH you will find a secure job in Coswig with varied tasks and an attractive collective wage.</w:t>
        <w:br/>
        <w:br/>
        <w:t>What does a waste management cleaning assistant (m/f/d) do?</w:t>
        <w:br/>
        <w:t xml:space="preserve"> </w:t>
        <w:br/>
        <w:t>- Transport and disposal in the field of waste management</w:t>
        <w:br/>
        <w:t>- Emptying of residual waste, organic and paper containers</w:t>
        <w:br/>
        <w:br/>
        <w:t>What are the requirements for getting started at ARWA Personaldienstleistungen GmbH in Coswig?</w:t>
        <w:br/>
        <w:br/>
        <w:t>Ideally, you bring these personal strengths with you:</w:t>
        <w:br/>
        <w:t>- Resilience</w:t>
        <w:br/>
        <w:t>- Motivation/willingness to perform</w:t>
        <w:br/>
        <w:t>- Diligence/accuracy</w:t>
        <w:br/>
        <w:br/>
        <w:t>Your knowledge and skills:</w:t>
        <w:br/>
        <w:t>- Garbage collection, garbage disposal</w:t>
        <w:br/>
        <w:t>- Bulky waste</w:t>
        <w:br/>
        <w:br/>
        <w:t>Your professional experience as a cleaning assistant in waste management (m/f/d), ironer (m/f/d), laundry assistant (m/f/d), hygiene employee (m/f/d), chambermaid (m/f/d) or as Housekeeping staff (m/f/d) characterize you?</w:t>
        <w:br/>
        <w:t>Then apply online now for this job offer.</w:t>
        <w:br/>
        <w:t>Continue your career path together with ARWA Personaldienstleistungen GmbH.</w:t>
        <w:br/>
        <w:br/>
        <w:t>Do you have any questions about our job offer or would you rather speak to us personally?</w:t>
        <w:br/>
        <w:t>You can reach our branch in Dessau on 03 40 / 2 60 62 - 0 or by e-mail dessau@arwa.de.</w:t>
        <w:br/>
        <w:br/>
        <w:t xml:space="preserve"> With your application, you agree to ARWA's data protection guidelines (can be found on our homepage under “Privacy Policy”).</w:t>
        <w:tab/>
        <w:t>Specialist - recycling and waste management (logistic/collection/sales)</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2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